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C86F" w14:textId="7ECA8889" w:rsidR="00A33BE6" w:rsidRPr="00207F2C" w:rsidRDefault="00445CDF" w:rsidP="006B3966">
      <w:pPr>
        <w:pStyle w:val="Heading1"/>
        <w:rPr>
          <w:rFonts w:ascii="Arial" w:hAnsi="Arial" w:cs="Arial"/>
          <w:b/>
          <w:color w:val="D144D0"/>
        </w:rPr>
      </w:pPr>
      <w:bookmarkStart w:id="0" w:name="_GoBack"/>
      <w:bookmarkEnd w:id="0"/>
      <w:r w:rsidRPr="00B1770B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3AE4DC08" wp14:editId="7CF15E9C">
            <wp:simplePos x="0" y="0"/>
            <wp:positionH relativeFrom="column">
              <wp:posOffset>0</wp:posOffset>
            </wp:positionH>
            <wp:positionV relativeFrom="paragraph">
              <wp:posOffset>-713549</wp:posOffset>
            </wp:positionV>
            <wp:extent cx="1266825" cy="883529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br/>
      </w:r>
      <w:r w:rsidR="004871FE" w:rsidRPr="00207F2C">
        <w:rPr>
          <w:rFonts w:ascii="Arial" w:hAnsi="Arial" w:cs="Arial"/>
          <w:b/>
          <w:color w:val="D144D0"/>
        </w:rPr>
        <w:t xml:space="preserve">NCHA </w:t>
      </w:r>
      <w:r w:rsidR="00BB5D59" w:rsidRPr="00207F2C">
        <w:rPr>
          <w:rFonts w:ascii="Arial" w:hAnsi="Arial" w:cs="Arial"/>
          <w:b/>
          <w:color w:val="D144D0"/>
        </w:rPr>
        <w:t>Project</w:t>
      </w:r>
      <w:r w:rsidR="00C176DA" w:rsidRPr="00207F2C">
        <w:rPr>
          <w:rFonts w:ascii="Arial" w:hAnsi="Arial" w:cs="Arial"/>
          <w:b/>
          <w:color w:val="D144D0"/>
        </w:rPr>
        <w:t xml:space="preserve"> Pathway</w:t>
      </w:r>
    </w:p>
    <w:p w14:paraId="64E03086" w14:textId="5AAF7142" w:rsidR="00C176DA" w:rsidRPr="00FD71B8" w:rsidRDefault="004871FE" w:rsidP="003F05F2">
      <w:pPr>
        <w:spacing w:after="0"/>
        <w:rPr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F4B6F79" wp14:editId="5E782544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4514850" cy="8286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5795F" w14:textId="71483BF2" w:rsidR="00FF780D" w:rsidRDefault="005B47C4" w:rsidP="00FF780D">
                            <w:pPr>
                              <w:jc w:val="center"/>
                            </w:pPr>
                            <w:r w:rsidRPr="005B47C4">
                              <w:rPr>
                                <w:b/>
                              </w:rPr>
                              <w:t>Stage 1</w:t>
                            </w:r>
                            <w:r>
                              <w:rPr>
                                <w:b/>
                              </w:rPr>
                              <w:t xml:space="preserve"> – Start Out</w:t>
                            </w:r>
                            <w:r>
                              <w:br/>
                            </w:r>
                            <w:r w:rsidR="00E23ACF">
                              <w:t xml:space="preserve">Project </w:t>
                            </w:r>
                            <w:r w:rsidR="008713F2">
                              <w:t>Proposal</w:t>
                            </w:r>
                            <w:r w:rsidR="00E137D0">
                              <w:t xml:space="preserve"> </w:t>
                            </w:r>
                            <w:r w:rsidR="000643E6">
                              <w:t xml:space="preserve">submitted </w:t>
                            </w:r>
                            <w:r w:rsidR="00E137D0">
                              <w:t>to</w:t>
                            </w:r>
                            <w:r w:rsidR="0027731C">
                              <w:t xml:space="preserve"> </w:t>
                            </w:r>
                            <w:r w:rsidR="00E23ACF">
                              <w:t>N</w:t>
                            </w:r>
                            <w:r w:rsidR="004871FE">
                              <w:t>CHA Board</w:t>
                            </w:r>
                            <w:r w:rsidR="00FF780D">
                              <w:t xml:space="preserve">.  </w:t>
                            </w:r>
                            <w:r w:rsidR="008E0FB7">
                              <w:t xml:space="preserve">With </w:t>
                            </w:r>
                            <w:r w:rsidR="00FF780D">
                              <w:t>N</w:t>
                            </w:r>
                            <w:r w:rsidR="004871FE">
                              <w:t xml:space="preserve">CHA Board </w:t>
                            </w:r>
                            <w:r w:rsidR="008E0FB7">
                              <w:t>approval</w:t>
                            </w:r>
                            <w:r w:rsidR="00FF780D">
                              <w:t>, project</w:t>
                            </w:r>
                            <w:r w:rsidR="00DB4D11">
                              <w:t xml:space="preserve"> added</w:t>
                            </w:r>
                            <w:r w:rsidR="004871FE">
                              <w:t xml:space="preserve"> to the NCHA </w:t>
                            </w:r>
                            <w:r w:rsidR="00DC2CDB">
                              <w:t>Project Programm</w:t>
                            </w:r>
                            <w:r w:rsidR="00DB4D11">
                              <w:t>e.</w:t>
                            </w:r>
                            <w:r w:rsidR="00CE15BC">
                              <w:t xml:space="preserve"> </w:t>
                            </w:r>
                            <w:r w:rsidR="003F05F2">
                              <w:t>Project a</w:t>
                            </w:r>
                            <w:r w:rsidR="00CE15BC">
                              <w:t>dded to current year</w:t>
                            </w:r>
                            <w:r w:rsidR="004871FE">
                              <w:t xml:space="preserve"> (active)</w:t>
                            </w:r>
                            <w:r w:rsidR="00CE15BC">
                              <w:t xml:space="preserve"> </w:t>
                            </w:r>
                            <w:r w:rsidR="00A275A6">
                              <w:t xml:space="preserve">or </w:t>
                            </w:r>
                            <w:r w:rsidR="004871FE">
                              <w:t>future plan</w:t>
                            </w:r>
                            <w:r w:rsidR="00A275A6">
                              <w:t>.</w:t>
                            </w:r>
                          </w:p>
                          <w:p w14:paraId="2C4E07E8" w14:textId="77777777" w:rsidR="00E23ACF" w:rsidRDefault="00E23ACF" w:rsidP="00B8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6F79" id="Rectangle 1" o:spid="_x0000_s1026" style="position:absolute;margin-left:-12pt;margin-top:9.2pt;width:355.5pt;height:6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845795F" w14:textId="71483BF2" w:rsidR="00FF780D" w:rsidRDefault="005B47C4" w:rsidP="00FF780D">
                      <w:pPr>
                        <w:jc w:val="center"/>
                      </w:pPr>
                      <w:r w:rsidRPr="005B47C4">
                        <w:rPr>
                          <w:b/>
                        </w:rPr>
                        <w:t>Stage 1</w:t>
                      </w:r>
                      <w:r>
                        <w:rPr>
                          <w:b/>
                        </w:rPr>
                        <w:t xml:space="preserve"> – Start Out</w:t>
                      </w:r>
                      <w:r>
                        <w:br/>
                      </w:r>
                      <w:r w:rsidR="00E23ACF">
                        <w:t xml:space="preserve">Project </w:t>
                      </w:r>
                      <w:r w:rsidR="008713F2">
                        <w:t>Proposal</w:t>
                      </w:r>
                      <w:r w:rsidR="00E137D0">
                        <w:t xml:space="preserve"> </w:t>
                      </w:r>
                      <w:r w:rsidR="000643E6">
                        <w:t xml:space="preserve">submitted </w:t>
                      </w:r>
                      <w:r w:rsidR="00E137D0">
                        <w:t>to</w:t>
                      </w:r>
                      <w:r w:rsidR="0027731C">
                        <w:t xml:space="preserve"> </w:t>
                      </w:r>
                      <w:r w:rsidR="00E23ACF">
                        <w:t>N</w:t>
                      </w:r>
                      <w:r w:rsidR="004871FE">
                        <w:t>CHA Board</w:t>
                      </w:r>
                      <w:r w:rsidR="00FF780D">
                        <w:t xml:space="preserve">.  </w:t>
                      </w:r>
                      <w:r w:rsidR="008E0FB7">
                        <w:t xml:space="preserve">With </w:t>
                      </w:r>
                      <w:r w:rsidR="00FF780D">
                        <w:t>N</w:t>
                      </w:r>
                      <w:r w:rsidR="004871FE">
                        <w:t xml:space="preserve">CHA Board </w:t>
                      </w:r>
                      <w:r w:rsidR="008E0FB7">
                        <w:t>approval</w:t>
                      </w:r>
                      <w:r w:rsidR="00FF780D">
                        <w:t>, project</w:t>
                      </w:r>
                      <w:r w:rsidR="00DB4D11">
                        <w:t xml:space="preserve"> added</w:t>
                      </w:r>
                      <w:r w:rsidR="004871FE">
                        <w:t xml:space="preserve"> to the NCHA </w:t>
                      </w:r>
                      <w:r w:rsidR="00DC2CDB">
                        <w:t>Project Programm</w:t>
                      </w:r>
                      <w:r w:rsidR="00DB4D11">
                        <w:t>e.</w:t>
                      </w:r>
                      <w:r w:rsidR="00CE15BC">
                        <w:t xml:space="preserve"> </w:t>
                      </w:r>
                      <w:r w:rsidR="003F05F2">
                        <w:t>Project a</w:t>
                      </w:r>
                      <w:r w:rsidR="00CE15BC">
                        <w:t>dded to current year</w:t>
                      </w:r>
                      <w:r w:rsidR="004871FE">
                        <w:t xml:space="preserve"> (active)</w:t>
                      </w:r>
                      <w:r w:rsidR="00CE15BC">
                        <w:t xml:space="preserve"> </w:t>
                      </w:r>
                      <w:r w:rsidR="00A275A6">
                        <w:t xml:space="preserve">or </w:t>
                      </w:r>
                      <w:r w:rsidR="004871FE">
                        <w:t>future plan</w:t>
                      </w:r>
                      <w:r w:rsidR="00A275A6">
                        <w:t>.</w:t>
                      </w:r>
                    </w:p>
                    <w:p w14:paraId="2C4E07E8" w14:textId="77777777" w:rsidR="00E23ACF" w:rsidRDefault="00E23ACF" w:rsidP="00B8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70A8" w:rsidRPr="00FD71B8">
        <w:rPr>
          <w:b/>
          <w:sz w:val="22"/>
          <w:szCs w:val="22"/>
        </w:rPr>
        <w:tab/>
      </w:r>
      <w:r w:rsidR="009670A8" w:rsidRPr="00FD71B8">
        <w:rPr>
          <w:b/>
          <w:sz w:val="22"/>
          <w:szCs w:val="22"/>
        </w:rPr>
        <w:tab/>
      </w:r>
      <w:r w:rsidR="009670A8" w:rsidRPr="00FD71B8">
        <w:rPr>
          <w:b/>
          <w:sz w:val="22"/>
          <w:szCs w:val="22"/>
        </w:rPr>
        <w:tab/>
      </w:r>
      <w:r w:rsidR="009670A8" w:rsidRPr="00FD71B8">
        <w:rPr>
          <w:b/>
          <w:sz w:val="22"/>
          <w:szCs w:val="22"/>
        </w:rPr>
        <w:tab/>
      </w:r>
      <w:r w:rsidR="00E137D0">
        <w:rPr>
          <w:b/>
          <w:sz w:val="22"/>
          <w:szCs w:val="22"/>
        </w:rPr>
        <w:t xml:space="preserve">       </w:t>
      </w:r>
      <w:r w:rsidR="00441808">
        <w:rPr>
          <w:b/>
          <w:sz w:val="22"/>
          <w:szCs w:val="22"/>
        </w:rPr>
        <w:tab/>
      </w:r>
      <w:r w:rsidR="00AF70C0">
        <w:rPr>
          <w:b/>
          <w:sz w:val="22"/>
          <w:szCs w:val="22"/>
        </w:rPr>
        <w:tab/>
      </w:r>
    </w:p>
    <w:p w14:paraId="07B27B98" w14:textId="122FD568" w:rsidR="00270A53" w:rsidRDefault="004871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E3614F" wp14:editId="2A1F365B">
                <wp:simplePos x="0" y="0"/>
                <wp:positionH relativeFrom="column">
                  <wp:posOffset>5048250</wp:posOffset>
                </wp:positionH>
                <wp:positionV relativeFrom="paragraph">
                  <wp:posOffset>236856</wp:posOffset>
                </wp:positionV>
                <wp:extent cx="1485900" cy="11620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FDB8A" w14:textId="511A7135" w:rsidR="00FB0DE2" w:rsidRDefault="00330874" w:rsidP="00B86FBA">
                            <w:pPr>
                              <w:jc w:val="center"/>
                            </w:pPr>
                            <w:r>
                              <w:t xml:space="preserve">Periodic </w:t>
                            </w:r>
                            <w:r w:rsidR="00280222">
                              <w:t>review of N</w:t>
                            </w:r>
                            <w:r w:rsidR="004871FE">
                              <w:t xml:space="preserve">CHA </w:t>
                            </w:r>
                            <w:r w:rsidR="00280222">
                              <w:t xml:space="preserve">Project Programme </w:t>
                            </w:r>
                            <w:r w:rsidR="004871FE">
                              <w:t>future plan &amp; NCHA Co</w:t>
                            </w:r>
                            <w:r w:rsidR="003F05F2">
                              <w:t>ntrolled Documen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614F" id="Rectangle 4" o:spid="_x0000_s1027" style="position:absolute;margin-left:397.5pt;margin-top:18.65pt;width:117pt;height:9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0FDB8A" w14:textId="511A7135" w:rsidR="00FB0DE2" w:rsidRDefault="00330874" w:rsidP="00B86FBA">
                      <w:pPr>
                        <w:jc w:val="center"/>
                      </w:pPr>
                      <w:r>
                        <w:t xml:space="preserve">Periodic </w:t>
                      </w:r>
                      <w:r w:rsidR="00280222">
                        <w:t>review of N</w:t>
                      </w:r>
                      <w:r w:rsidR="004871FE">
                        <w:t xml:space="preserve">CHA </w:t>
                      </w:r>
                      <w:r w:rsidR="00280222">
                        <w:t xml:space="preserve">Project Programme </w:t>
                      </w:r>
                      <w:r w:rsidR="004871FE">
                        <w:t>future plan &amp; NCHA Co</w:t>
                      </w:r>
                      <w:r w:rsidR="003F05F2">
                        <w:t>ntrolled Document Log</w:t>
                      </w:r>
                    </w:p>
                  </w:txbxContent>
                </v:textbox>
              </v:rect>
            </w:pict>
          </mc:Fallback>
        </mc:AlternateContent>
      </w:r>
      <w:r w:rsidR="00FA35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D6D06" wp14:editId="18D21B5E">
                <wp:simplePos x="0" y="0"/>
                <wp:positionH relativeFrom="column">
                  <wp:posOffset>4471352</wp:posOffset>
                </wp:positionH>
                <wp:positionV relativeFrom="paragraph">
                  <wp:posOffset>130493</wp:posOffset>
                </wp:positionV>
                <wp:extent cx="485775" cy="419100"/>
                <wp:effectExtent l="0" t="23812" r="42862" b="42863"/>
                <wp:wrapNone/>
                <wp:docPr id="31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203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352.05pt;margin-top:10.3pt;width:38.25pt;height:33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" adj="10800" fillcolor="#a765b1" strokecolor="#cf3bcf" strokeweight="2pt"/>
            </w:pict>
          </mc:Fallback>
        </mc:AlternateContent>
      </w:r>
    </w:p>
    <w:p w14:paraId="48921351" w14:textId="6AA11B33" w:rsidR="00270A53" w:rsidRPr="00270A53" w:rsidRDefault="00270A53" w:rsidP="00270A53"/>
    <w:p w14:paraId="26FBE192" w14:textId="6D9D340E" w:rsidR="00270A53" w:rsidRPr="00270A53" w:rsidRDefault="004E0882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F4B6F7B" wp14:editId="0B9C902C">
                <wp:simplePos x="0" y="0"/>
                <wp:positionH relativeFrom="column">
                  <wp:posOffset>1819275</wp:posOffset>
                </wp:positionH>
                <wp:positionV relativeFrom="paragraph">
                  <wp:posOffset>245745</wp:posOffset>
                </wp:positionV>
                <wp:extent cx="485775" cy="419100"/>
                <wp:effectExtent l="19050" t="0" r="2857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63AF" id="Down Arrow 23" o:spid="_x0000_s1026" type="#_x0000_t67" style="position:absolute;margin-left:143.25pt;margin-top:19.35pt;width:38.25pt;height:33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" adj="10800" fillcolor="#a765b1" strokecolor="#cf3bcf" strokeweight="2pt"/>
            </w:pict>
          </mc:Fallback>
        </mc:AlternateContent>
      </w:r>
    </w:p>
    <w:p w14:paraId="2C06CF54" w14:textId="2E09555C" w:rsidR="00270A53" w:rsidRPr="00270A53" w:rsidRDefault="00270A53" w:rsidP="00270A53"/>
    <w:p w14:paraId="61A868C3" w14:textId="371C659E" w:rsidR="00270A53" w:rsidRPr="00270A53" w:rsidRDefault="004871FE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4B6F7D" wp14:editId="293BFB09">
                <wp:simplePos x="0" y="0"/>
                <wp:positionH relativeFrom="column">
                  <wp:posOffset>-151960</wp:posOffset>
                </wp:positionH>
                <wp:positionV relativeFrom="paragraph">
                  <wp:posOffset>112850</wp:posOffset>
                </wp:positionV>
                <wp:extent cx="4512310" cy="924971"/>
                <wp:effectExtent l="57150" t="38100" r="7874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10" cy="9249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117A" w14:textId="753E221D" w:rsidR="00FF780D" w:rsidRDefault="005B47C4" w:rsidP="004871FE">
                            <w:pPr>
                              <w:jc w:val="center"/>
                            </w:pPr>
                            <w:r w:rsidRPr="005B47C4">
                              <w:rPr>
                                <w:b/>
                              </w:rPr>
                              <w:t>Stage 2</w:t>
                            </w:r>
                            <w:r>
                              <w:rPr>
                                <w:b/>
                              </w:rPr>
                              <w:t xml:space="preserve"> – Define and Scope</w:t>
                            </w:r>
                            <w:r>
                              <w:br/>
                            </w:r>
                            <w:r w:rsidR="003F05F2">
                              <w:t xml:space="preserve">Project Lead assigned. </w:t>
                            </w:r>
                            <w:r w:rsidR="004871FE">
                              <w:t>P</w:t>
                            </w:r>
                            <w:r w:rsidR="00FF780D">
                              <w:t>roject Lea</w:t>
                            </w:r>
                            <w:r w:rsidR="0048482C">
                              <w:t>d establishe</w:t>
                            </w:r>
                            <w:r w:rsidR="00F33A21">
                              <w:t>s</w:t>
                            </w:r>
                            <w:r w:rsidR="0048482C">
                              <w:t xml:space="preserve"> Project </w:t>
                            </w:r>
                            <w:r w:rsidR="004871FE">
                              <w:t>Team</w:t>
                            </w:r>
                            <w:r w:rsidR="003D0068">
                              <w:t>,</w:t>
                            </w:r>
                            <w:r w:rsidR="00FF780D">
                              <w:t xml:space="preserve"> scopes the project, </w:t>
                            </w:r>
                            <w:r w:rsidR="007129A4">
                              <w:t>develops</w:t>
                            </w:r>
                            <w:r w:rsidR="00FF780D">
                              <w:t xml:space="preserve"> Project Brief</w:t>
                            </w:r>
                            <w:r w:rsidR="005B00CF">
                              <w:t>, proposed start and end dates, estimated resources required</w:t>
                            </w:r>
                            <w:r w:rsidR="00FF780D">
                              <w:t xml:space="preserve"> and</w:t>
                            </w:r>
                            <w:r w:rsidR="00C1396F">
                              <w:t xml:space="preserve"> (Where required,</w:t>
                            </w:r>
                            <w:r w:rsidR="00FF780D">
                              <w:t xml:space="preserve"> submits</w:t>
                            </w:r>
                            <w:r w:rsidR="00C1396F">
                              <w:t xml:space="preserve"> options appraisal</w:t>
                            </w:r>
                            <w:r w:rsidR="00FF780D">
                              <w:t xml:space="preserve"> to N</w:t>
                            </w:r>
                            <w:r w:rsidR="004871FE">
                              <w:t>CHA Board</w:t>
                            </w:r>
                            <w:r w:rsidR="00FF780D">
                              <w:t xml:space="preserve"> for approval</w:t>
                            </w:r>
                            <w:r w:rsidR="00C1396F">
                              <w:t>)</w:t>
                            </w:r>
                            <w:r w:rsidR="00FF780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6F7D" id="Rectangle 2" o:spid="_x0000_s1028" style="position:absolute;margin-left:-11.95pt;margin-top:8.9pt;width:355.3pt;height:72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F22117A" w14:textId="753E221D" w:rsidR="00FF780D" w:rsidRDefault="005B47C4" w:rsidP="004871FE">
                      <w:pPr>
                        <w:jc w:val="center"/>
                      </w:pPr>
                      <w:r w:rsidRPr="005B47C4">
                        <w:rPr>
                          <w:b/>
                        </w:rPr>
                        <w:t>Stage 2</w:t>
                      </w:r>
                      <w:r>
                        <w:rPr>
                          <w:b/>
                        </w:rPr>
                        <w:t xml:space="preserve"> – Define and Scope</w:t>
                      </w:r>
                      <w:r>
                        <w:br/>
                      </w:r>
                      <w:r w:rsidR="003F05F2">
                        <w:t xml:space="preserve">Project Lead assigned. </w:t>
                      </w:r>
                      <w:r w:rsidR="004871FE">
                        <w:t>P</w:t>
                      </w:r>
                      <w:r w:rsidR="00FF780D">
                        <w:t>roject Lea</w:t>
                      </w:r>
                      <w:r w:rsidR="0048482C">
                        <w:t>d establishe</w:t>
                      </w:r>
                      <w:r w:rsidR="00F33A21">
                        <w:t>s</w:t>
                      </w:r>
                      <w:r w:rsidR="0048482C">
                        <w:t xml:space="preserve"> Project </w:t>
                      </w:r>
                      <w:r w:rsidR="004871FE">
                        <w:t>Team</w:t>
                      </w:r>
                      <w:r w:rsidR="003D0068">
                        <w:t>,</w:t>
                      </w:r>
                      <w:r w:rsidR="00FF780D">
                        <w:t xml:space="preserve"> scopes the project, </w:t>
                      </w:r>
                      <w:r w:rsidR="007129A4">
                        <w:t>develops</w:t>
                      </w:r>
                      <w:r w:rsidR="00FF780D">
                        <w:t xml:space="preserve"> Project Brief</w:t>
                      </w:r>
                      <w:r w:rsidR="005B00CF">
                        <w:t>, proposed start and end dates, estimated resources required</w:t>
                      </w:r>
                      <w:r w:rsidR="00FF780D">
                        <w:t xml:space="preserve"> and</w:t>
                      </w:r>
                      <w:r w:rsidR="00C1396F">
                        <w:t xml:space="preserve"> (Where required,</w:t>
                      </w:r>
                      <w:r w:rsidR="00FF780D">
                        <w:t xml:space="preserve"> submits</w:t>
                      </w:r>
                      <w:r w:rsidR="00C1396F">
                        <w:t xml:space="preserve"> options appraisal</w:t>
                      </w:r>
                      <w:r w:rsidR="00FF780D">
                        <w:t xml:space="preserve"> to N</w:t>
                      </w:r>
                      <w:r w:rsidR="004871FE">
                        <w:t>CHA Board</w:t>
                      </w:r>
                      <w:r w:rsidR="00FF780D">
                        <w:t xml:space="preserve"> for approval</w:t>
                      </w:r>
                      <w:r w:rsidR="00C1396F">
                        <w:t>)</w:t>
                      </w:r>
                      <w:r w:rsidR="00FF780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A35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A7C1B" wp14:editId="5C9E4A41">
                <wp:simplePos x="0" y="0"/>
                <wp:positionH relativeFrom="column">
                  <wp:posOffset>4469446</wp:posOffset>
                </wp:positionH>
                <wp:positionV relativeFrom="paragraph">
                  <wp:posOffset>150814</wp:posOffset>
                </wp:positionV>
                <wp:extent cx="485775" cy="419100"/>
                <wp:effectExtent l="14288" t="23812" r="23812" b="42863"/>
                <wp:wrapNone/>
                <wp:docPr id="30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F85A" id="Down Arrow 23" o:spid="_x0000_s1026" type="#_x0000_t67" style="position:absolute;margin-left:351.9pt;margin-top:11.9pt;width:38.25pt;height:33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" adj="10800" fillcolor="#a765b1" strokecolor="#cf3bcf" strokeweight="2pt"/>
            </w:pict>
          </mc:Fallback>
        </mc:AlternateContent>
      </w:r>
    </w:p>
    <w:p w14:paraId="39056018" w14:textId="2F92CCCA" w:rsidR="00270A53" w:rsidRPr="00270A53" w:rsidRDefault="003F05F2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0742B8" wp14:editId="4EBAF28B">
                <wp:simplePos x="0" y="0"/>
                <wp:positionH relativeFrom="column">
                  <wp:posOffset>5524499</wp:posOffset>
                </wp:positionH>
                <wp:positionV relativeFrom="paragraph">
                  <wp:posOffset>80009</wp:posOffset>
                </wp:positionV>
                <wp:extent cx="485775" cy="3933825"/>
                <wp:effectExtent l="19050" t="19050" r="47625" b="28575"/>
                <wp:wrapNone/>
                <wp:docPr id="6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3933825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2ADB" id="Down Arrow 35" o:spid="_x0000_s1026" type="#_x0000_t67" style="position:absolute;margin-left:435pt;margin-top:6.3pt;width:38.25pt;height:309.75pt;rotation:18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" adj="20266" fillcolor="#a765b1" strokecolor="#cf3bcf" strokeweight="2pt"/>
            </w:pict>
          </mc:Fallback>
        </mc:AlternateContent>
      </w:r>
    </w:p>
    <w:p w14:paraId="1E444C57" w14:textId="66D248E1" w:rsidR="00270A53" w:rsidRPr="00270A53" w:rsidRDefault="000129B8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4B6F7F" wp14:editId="6B17F540">
                <wp:simplePos x="0" y="0"/>
                <wp:positionH relativeFrom="column">
                  <wp:posOffset>1800225</wp:posOffset>
                </wp:positionH>
                <wp:positionV relativeFrom="paragraph">
                  <wp:posOffset>525145</wp:posOffset>
                </wp:positionV>
                <wp:extent cx="485775" cy="419100"/>
                <wp:effectExtent l="19050" t="0" r="28575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358B" id="Down Arrow 35" o:spid="_x0000_s1026" type="#_x0000_t67" style="position:absolute;margin-left:141.75pt;margin-top:41.35pt;width:38.25pt;height:3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" adj="10800" fillcolor="#a765b1" strokecolor="#cf3bcf" strokeweight="2pt"/>
            </w:pict>
          </mc:Fallback>
        </mc:AlternateContent>
      </w:r>
    </w:p>
    <w:p w14:paraId="2E8D6AD2" w14:textId="35B9D093" w:rsidR="00270A53" w:rsidRPr="00270A53" w:rsidRDefault="00270A53" w:rsidP="00270A53"/>
    <w:p w14:paraId="382ED827" w14:textId="46FD21D6" w:rsidR="00270A53" w:rsidRPr="00270A53" w:rsidRDefault="005F5C79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F4B6F81" wp14:editId="59587773">
                <wp:simplePos x="0" y="0"/>
                <wp:positionH relativeFrom="column">
                  <wp:posOffset>-152400</wp:posOffset>
                </wp:positionH>
                <wp:positionV relativeFrom="paragraph">
                  <wp:posOffset>463550</wp:posOffset>
                </wp:positionV>
                <wp:extent cx="4514850" cy="74295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0569" w14:textId="3A5F5B6F" w:rsidR="00FF780D" w:rsidRDefault="005B47C4" w:rsidP="00FF780D">
                            <w:pPr>
                              <w:jc w:val="center"/>
                            </w:pPr>
                            <w:r w:rsidRPr="005B47C4">
                              <w:rPr>
                                <w:b/>
                              </w:rPr>
                              <w:t>Stage 3 –</w:t>
                            </w:r>
                            <w:r>
                              <w:t xml:space="preserve"> </w:t>
                            </w:r>
                            <w:r w:rsidRPr="005B47C4">
                              <w:rPr>
                                <w:b/>
                              </w:rPr>
                              <w:t>Measure and Understand</w:t>
                            </w:r>
                            <w:r>
                              <w:br/>
                            </w:r>
                            <w:r w:rsidR="004871FE">
                              <w:t>Identify</w:t>
                            </w:r>
                            <w:r w:rsidR="005A708B">
                              <w:t xml:space="preserve"> appropriate project measures and captures baseline.</w:t>
                            </w:r>
                            <w:r w:rsidR="00802ABD">
                              <w:t xml:space="preserve"> Project Lead complete</w:t>
                            </w:r>
                            <w:r w:rsidR="00302D4C">
                              <w:t>s</w:t>
                            </w:r>
                            <w:r w:rsidR="00802ABD">
                              <w:t xml:space="preserve"> Project Brief and </w:t>
                            </w:r>
                            <w:r w:rsidR="005B00CF">
                              <w:t>submits to N</w:t>
                            </w:r>
                            <w:r w:rsidR="004871FE">
                              <w:t>CHA Board</w:t>
                            </w:r>
                            <w:r w:rsidR="005B00CF">
                              <w:t xml:space="preserve"> for approval.</w:t>
                            </w:r>
                          </w:p>
                          <w:p w14:paraId="666E7FEF" w14:textId="77777777" w:rsidR="00FF780D" w:rsidRDefault="00FF7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6F81" id="Rectangle 3" o:spid="_x0000_s1029" style="position:absolute;margin-left:-12pt;margin-top:36.5pt;width:355.5pt;height:5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7BA0569" w14:textId="3A5F5B6F" w:rsidR="00FF780D" w:rsidRDefault="005B47C4" w:rsidP="00FF780D">
                      <w:pPr>
                        <w:jc w:val="center"/>
                      </w:pPr>
                      <w:r w:rsidRPr="005B47C4">
                        <w:rPr>
                          <w:b/>
                        </w:rPr>
                        <w:t>Stage 3 –</w:t>
                      </w:r>
                      <w:r>
                        <w:t xml:space="preserve"> </w:t>
                      </w:r>
                      <w:r w:rsidRPr="005B47C4">
                        <w:rPr>
                          <w:b/>
                        </w:rPr>
                        <w:t>Measure and Understand</w:t>
                      </w:r>
                      <w:r>
                        <w:br/>
                      </w:r>
                      <w:r w:rsidR="004871FE">
                        <w:t>Identify</w:t>
                      </w:r>
                      <w:r w:rsidR="005A708B">
                        <w:t xml:space="preserve"> appropriate project measures and captures baseline.</w:t>
                      </w:r>
                      <w:r w:rsidR="00802ABD">
                        <w:t xml:space="preserve"> Project Lead complete</w:t>
                      </w:r>
                      <w:r w:rsidR="00302D4C">
                        <w:t>s</w:t>
                      </w:r>
                      <w:r w:rsidR="00802ABD">
                        <w:t xml:space="preserve"> Project Brief and </w:t>
                      </w:r>
                      <w:r w:rsidR="005B00CF">
                        <w:t>submits to N</w:t>
                      </w:r>
                      <w:r w:rsidR="004871FE">
                        <w:t>CHA Board</w:t>
                      </w:r>
                      <w:r w:rsidR="005B00CF">
                        <w:t xml:space="preserve"> for approval.</w:t>
                      </w:r>
                    </w:p>
                    <w:p w14:paraId="666E7FEF" w14:textId="77777777" w:rsidR="00FF780D" w:rsidRDefault="00FF780D"/>
                  </w:txbxContent>
                </v:textbox>
              </v:rect>
            </w:pict>
          </mc:Fallback>
        </mc:AlternateContent>
      </w:r>
    </w:p>
    <w:p w14:paraId="78273252" w14:textId="1774259B" w:rsidR="00270A53" w:rsidRPr="00270A53" w:rsidRDefault="00270A53" w:rsidP="00270A53"/>
    <w:p w14:paraId="12C2720C" w14:textId="3EE9EF6C" w:rsidR="00270A53" w:rsidRPr="00270A53" w:rsidRDefault="00270A53" w:rsidP="00270A53"/>
    <w:p w14:paraId="489DEC62" w14:textId="3630F90E" w:rsidR="00270A53" w:rsidRPr="00270A53" w:rsidRDefault="000129B8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4B6F83" wp14:editId="589F233D">
                <wp:simplePos x="0" y="0"/>
                <wp:positionH relativeFrom="column">
                  <wp:posOffset>1800225</wp:posOffset>
                </wp:positionH>
                <wp:positionV relativeFrom="paragraph">
                  <wp:posOffset>441960</wp:posOffset>
                </wp:positionV>
                <wp:extent cx="485775" cy="419100"/>
                <wp:effectExtent l="19050" t="0" r="28575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84B4D" id="Down Arrow 34" o:spid="_x0000_s1026" type="#_x0000_t67" style="position:absolute;margin-left:141.75pt;margin-top:34.8pt;width:38.25pt;height:3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" adj="10800" fillcolor="#a765b1" strokecolor="#cf3bcf" strokeweight="2pt"/>
            </w:pict>
          </mc:Fallback>
        </mc:AlternateContent>
      </w:r>
    </w:p>
    <w:p w14:paraId="6095E4D4" w14:textId="5FE60D4F" w:rsidR="00270A53" w:rsidRPr="00270A53" w:rsidRDefault="00270A53" w:rsidP="00270A53"/>
    <w:p w14:paraId="71789398" w14:textId="223D6CED" w:rsidR="00270A53" w:rsidRPr="00270A53" w:rsidRDefault="004871FE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AFC36" wp14:editId="2B277315">
                <wp:simplePos x="0" y="0"/>
                <wp:positionH relativeFrom="column">
                  <wp:posOffset>-152400</wp:posOffset>
                </wp:positionH>
                <wp:positionV relativeFrom="paragraph">
                  <wp:posOffset>326390</wp:posOffset>
                </wp:positionV>
                <wp:extent cx="4514850" cy="800100"/>
                <wp:effectExtent l="57150" t="3810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140D" w14:textId="579FDDD6" w:rsidR="005A708B" w:rsidRDefault="005B47C4" w:rsidP="00FF780D">
                            <w:pPr>
                              <w:jc w:val="center"/>
                            </w:pPr>
                            <w:r w:rsidRPr="005B47C4">
                              <w:rPr>
                                <w:b/>
                              </w:rPr>
                              <w:t>Stage 4 – Design and Plan</w:t>
                            </w:r>
                            <w:r>
                              <w:br/>
                            </w:r>
                            <w:r w:rsidR="005A708B">
                              <w:t xml:space="preserve">Project Lead finalises overall Project Plan. Project </w:t>
                            </w:r>
                            <w:r w:rsidR="004871FE">
                              <w:t xml:space="preserve">Team </w:t>
                            </w:r>
                            <w:r w:rsidR="005A708B">
                              <w:t>designs proposed solution</w:t>
                            </w:r>
                            <w:r w:rsidR="005F5C79">
                              <w:t>, consults as appropriate for the project,</w:t>
                            </w:r>
                            <w:r w:rsidR="005A708B">
                              <w:t xml:space="preserve"> develops implementation Plan and submits to N</w:t>
                            </w:r>
                            <w:r w:rsidR="004871FE">
                              <w:t>CHA Board</w:t>
                            </w:r>
                            <w:r w:rsidR="005A708B">
                              <w:t xml:space="preserve"> for approval.</w:t>
                            </w:r>
                          </w:p>
                          <w:p w14:paraId="222A0985" w14:textId="77777777" w:rsidR="005A708B" w:rsidRDefault="005A7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FC36" id="Rectangle 32" o:spid="_x0000_s1030" style="position:absolute;margin-left:-12pt;margin-top:25.7pt;width:355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CC140D" w14:textId="579FDDD6" w:rsidR="005A708B" w:rsidRDefault="005B47C4" w:rsidP="00FF780D">
                      <w:pPr>
                        <w:jc w:val="center"/>
                      </w:pPr>
                      <w:r w:rsidRPr="005B47C4">
                        <w:rPr>
                          <w:b/>
                        </w:rPr>
                        <w:t>Stage 4 – Design and Plan</w:t>
                      </w:r>
                      <w:r>
                        <w:br/>
                      </w:r>
                      <w:r w:rsidR="005A708B">
                        <w:t xml:space="preserve">Project Lead finalises overall Project Plan. Project </w:t>
                      </w:r>
                      <w:r w:rsidR="004871FE">
                        <w:t xml:space="preserve">Team </w:t>
                      </w:r>
                      <w:r w:rsidR="005A708B">
                        <w:t>designs proposed solution</w:t>
                      </w:r>
                      <w:r w:rsidR="005F5C79">
                        <w:t>, consults as appropriate for the project,</w:t>
                      </w:r>
                      <w:r w:rsidR="005A708B">
                        <w:t xml:space="preserve"> develops implementation Plan and submits to N</w:t>
                      </w:r>
                      <w:r w:rsidR="004871FE">
                        <w:t>CHA Board</w:t>
                      </w:r>
                      <w:r w:rsidR="005A708B">
                        <w:t xml:space="preserve"> for approval.</w:t>
                      </w:r>
                    </w:p>
                    <w:p w14:paraId="222A0985" w14:textId="77777777" w:rsidR="005A708B" w:rsidRDefault="005A708B"/>
                  </w:txbxContent>
                </v:textbox>
              </v:rect>
            </w:pict>
          </mc:Fallback>
        </mc:AlternateContent>
      </w:r>
    </w:p>
    <w:p w14:paraId="39C334B7" w14:textId="16FDD0BC" w:rsidR="00270A53" w:rsidRPr="00270A53" w:rsidRDefault="00270A53" w:rsidP="00270A53"/>
    <w:p w14:paraId="23EDA412" w14:textId="2560816D" w:rsidR="00270A53" w:rsidRPr="00270A53" w:rsidRDefault="005F5C79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D6CE50" wp14:editId="655F28F8">
                <wp:simplePos x="0" y="0"/>
                <wp:positionH relativeFrom="column">
                  <wp:posOffset>1828800</wp:posOffset>
                </wp:positionH>
                <wp:positionV relativeFrom="paragraph">
                  <wp:posOffset>640715</wp:posOffset>
                </wp:positionV>
                <wp:extent cx="485775" cy="419100"/>
                <wp:effectExtent l="19050" t="0" r="28575" b="3810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9166" id="Down Arrow 50" o:spid="_x0000_s1026" type="#_x0000_t67" style="position:absolute;margin-left:2in;margin-top:50.45pt;width:38.25pt;height:3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" adj="10800" fillcolor="#a765b1" strokecolor="#cf3bcf" strokeweight="2pt"/>
            </w:pict>
          </mc:Fallback>
        </mc:AlternateContent>
      </w:r>
    </w:p>
    <w:p w14:paraId="7212EA07" w14:textId="1A539515" w:rsidR="00270A53" w:rsidRPr="00270A53" w:rsidRDefault="00270A53" w:rsidP="00270A53"/>
    <w:p w14:paraId="5AA8F113" w14:textId="1C8A979F" w:rsidR="00270A53" w:rsidRPr="00270A53" w:rsidRDefault="00270A53" w:rsidP="00270A53"/>
    <w:p w14:paraId="7FF9181D" w14:textId="138B007A" w:rsidR="00270A53" w:rsidRPr="00270A53" w:rsidRDefault="00485053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F90EE4" wp14:editId="1ABD8867">
                <wp:simplePos x="0" y="0"/>
                <wp:positionH relativeFrom="column">
                  <wp:posOffset>-153637</wp:posOffset>
                </wp:positionH>
                <wp:positionV relativeFrom="paragraph">
                  <wp:posOffset>286632</wp:posOffset>
                </wp:positionV>
                <wp:extent cx="4517077" cy="742950"/>
                <wp:effectExtent l="57150" t="38100" r="74295" b="952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77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D2A7" w14:textId="063EF4A3" w:rsidR="00C13C43" w:rsidRDefault="005B47C4" w:rsidP="00C13C43">
                            <w:pPr>
                              <w:jc w:val="center"/>
                            </w:pPr>
                            <w:r w:rsidRPr="000129B8">
                              <w:rPr>
                                <w:b/>
                              </w:rPr>
                              <w:t xml:space="preserve">Stage 5 – Pilot </w:t>
                            </w:r>
                            <w:r w:rsidR="000129B8" w:rsidRPr="000129B8">
                              <w:rPr>
                                <w:b/>
                              </w:rPr>
                              <w:t>and Implement</w:t>
                            </w:r>
                            <w:r>
                              <w:br/>
                            </w:r>
                            <w:r w:rsidR="005C7F08">
                              <w:t>Project Lead follows approved Pilot and Implementation Plan.  Go /no-go decision point reviews and approvals gained as detailed in the project plan.</w:t>
                            </w:r>
                          </w:p>
                          <w:p w14:paraId="420E257D" w14:textId="77777777" w:rsidR="00C13C43" w:rsidRDefault="00C13C43" w:rsidP="00C1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0EE4" id="Rectangle 51" o:spid="_x0000_s1031" style="position:absolute;margin-left:-12.1pt;margin-top:22.55pt;width:355.7pt;height:5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E30D2A7" w14:textId="063EF4A3" w:rsidR="00C13C43" w:rsidRDefault="005B47C4" w:rsidP="00C13C43">
                      <w:pPr>
                        <w:jc w:val="center"/>
                      </w:pPr>
                      <w:r w:rsidRPr="000129B8">
                        <w:rPr>
                          <w:b/>
                        </w:rPr>
                        <w:t xml:space="preserve">Stage 5 – Pilot </w:t>
                      </w:r>
                      <w:r w:rsidR="000129B8" w:rsidRPr="000129B8">
                        <w:rPr>
                          <w:b/>
                        </w:rPr>
                        <w:t>and Implement</w:t>
                      </w:r>
                      <w:r>
                        <w:br/>
                      </w:r>
                      <w:r w:rsidR="005C7F08">
                        <w:t>Project Lead follows approved Pilot and Implementation Plan.  Go /no-go decision point reviews and approvals gained as detailed in the project plan.</w:t>
                      </w:r>
                    </w:p>
                    <w:p w14:paraId="420E257D" w14:textId="77777777" w:rsidR="00C13C43" w:rsidRDefault="00C13C43" w:rsidP="00C13C43"/>
                  </w:txbxContent>
                </v:textbox>
              </v:rect>
            </w:pict>
          </mc:Fallback>
        </mc:AlternateContent>
      </w:r>
    </w:p>
    <w:p w14:paraId="121F1888" w14:textId="09C2E88F" w:rsidR="00270A53" w:rsidRPr="00270A53" w:rsidRDefault="00485053" w:rsidP="00270A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6E6AC2" wp14:editId="74269D40">
                <wp:simplePos x="0" y="0"/>
                <wp:positionH relativeFrom="column">
                  <wp:posOffset>5130882</wp:posOffset>
                </wp:positionH>
                <wp:positionV relativeFrom="paragraph">
                  <wp:posOffset>38859</wp:posOffset>
                </wp:positionV>
                <wp:extent cx="1402773" cy="616585"/>
                <wp:effectExtent l="57150" t="38100" r="83185" b="882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73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9D3A" w14:textId="66706727" w:rsidR="003A7EC6" w:rsidRDefault="003A7EC6" w:rsidP="00B86FBA">
                            <w:pPr>
                              <w:jc w:val="center"/>
                            </w:pPr>
                            <w:r>
                              <w:t>Update Controlled Document Log</w:t>
                            </w:r>
                            <w:r w:rsidR="0075562D">
                              <w:t xml:space="preserve"> (where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6AC2" id="Rectangle 33" o:spid="_x0000_s1032" style="position:absolute;margin-left:404pt;margin-top:3.05pt;width:110.45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389D3A" w14:textId="66706727" w:rsidR="003A7EC6" w:rsidRDefault="003A7EC6" w:rsidP="00B86FBA">
                      <w:pPr>
                        <w:jc w:val="center"/>
                      </w:pPr>
                      <w:r>
                        <w:t>Update Controlled Document Log</w:t>
                      </w:r>
                      <w:r w:rsidR="0075562D">
                        <w:t xml:space="preserve"> (where applicable)</w:t>
                      </w:r>
                    </w:p>
                  </w:txbxContent>
                </v:textbox>
              </v:rect>
            </w:pict>
          </mc:Fallback>
        </mc:AlternateContent>
      </w:r>
      <w:r w:rsidR="003F05F2" w:rsidRPr="00C13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AE91D" wp14:editId="177C7031">
                <wp:simplePos x="0" y="0"/>
                <wp:positionH relativeFrom="column">
                  <wp:posOffset>4499292</wp:posOffset>
                </wp:positionH>
                <wp:positionV relativeFrom="paragraph">
                  <wp:posOffset>169228</wp:posOffset>
                </wp:positionV>
                <wp:extent cx="485775" cy="419100"/>
                <wp:effectExtent l="0" t="23812" r="42862" b="42863"/>
                <wp:wrapNone/>
                <wp:docPr id="55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908E4" id="Down Arrow 52" o:spid="_x0000_s1026" type="#_x0000_t67" style="position:absolute;margin-left:354.25pt;margin-top:13.35pt;width:38.25pt;height:33pt;rotation:-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" adj="10800" fillcolor="#a765b1" strokecolor="#cf3bcf" strokeweight="2pt"/>
            </w:pict>
          </mc:Fallback>
        </mc:AlternateContent>
      </w:r>
      <w:r w:rsidR="005B47C4" w:rsidRPr="00C13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98D146" wp14:editId="1E6A23AE">
                <wp:simplePos x="0" y="0"/>
                <wp:positionH relativeFrom="column">
                  <wp:posOffset>1800225</wp:posOffset>
                </wp:positionH>
                <wp:positionV relativeFrom="paragraph">
                  <wp:posOffset>842010</wp:posOffset>
                </wp:positionV>
                <wp:extent cx="485775" cy="419100"/>
                <wp:effectExtent l="19050" t="0" r="28575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  <a:solidFill>
                          <a:srgbClr val="A765B1"/>
                        </a:solidFill>
                        <a:ln>
                          <a:solidFill>
                            <a:srgbClr val="CF3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21E8F" id="Down Arrow 52" o:spid="_x0000_s1026" type="#_x0000_t67" style="position:absolute;margin-left:141.75pt;margin-top:66.3pt;width:38.25pt;height:3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" adj="10800" fillcolor="#a765b1" strokecolor="#cf3bcf" strokeweight="2pt"/>
            </w:pict>
          </mc:Fallback>
        </mc:AlternateContent>
      </w:r>
    </w:p>
    <w:p w14:paraId="4DFCE6F5" w14:textId="09FC662F" w:rsidR="00270A53" w:rsidRPr="00270A53" w:rsidRDefault="00270A53" w:rsidP="00270A53"/>
    <w:p w14:paraId="33C0F790" w14:textId="502CB99A" w:rsidR="00270A53" w:rsidRPr="00270A53" w:rsidRDefault="00270A53" w:rsidP="00270A53"/>
    <w:p w14:paraId="0CE63046" w14:textId="764E4E32" w:rsidR="00270A53" w:rsidRPr="00270A53" w:rsidRDefault="00270A53" w:rsidP="00270A53"/>
    <w:p w14:paraId="75D6A28D" w14:textId="351ACA41" w:rsidR="00270A53" w:rsidRPr="00270A53" w:rsidRDefault="003F05F2" w:rsidP="00270A53">
      <w:r w:rsidRPr="00C13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A7190C" wp14:editId="73F19005">
                <wp:simplePos x="0" y="0"/>
                <wp:positionH relativeFrom="column">
                  <wp:posOffset>-153637</wp:posOffset>
                </wp:positionH>
                <wp:positionV relativeFrom="paragraph">
                  <wp:posOffset>200940</wp:posOffset>
                </wp:positionV>
                <wp:extent cx="4516953" cy="600075"/>
                <wp:effectExtent l="57150" t="38100" r="74295" b="1047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953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D4BF" w14:textId="2DA41C23" w:rsidR="00C13C43" w:rsidRDefault="000129B8" w:rsidP="00C13C4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tage 6 – Sustain and Shar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C7F08">
                              <w:t>Hand-over to business as usual following successful implementation. Project Lead su</w:t>
                            </w:r>
                            <w:r w:rsidR="004871FE">
                              <w:t>bmits Project Close Report to NCHA Board</w:t>
                            </w:r>
                            <w:r>
                              <w:t>.</w:t>
                            </w:r>
                          </w:p>
                          <w:p w14:paraId="426D75E2" w14:textId="77777777" w:rsidR="00C13C43" w:rsidRDefault="00C13C43" w:rsidP="00C1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190C" id="Rectangle 53" o:spid="_x0000_s1033" style="position:absolute;margin-left:-12.1pt;margin-top:15.8pt;width:355.65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8BD4BF" w14:textId="2DA41C23" w:rsidR="00C13C43" w:rsidRDefault="000129B8" w:rsidP="00C13C43">
                      <w:pPr>
                        <w:jc w:val="center"/>
                      </w:pPr>
                      <w:r>
                        <w:rPr>
                          <w:b/>
                        </w:rPr>
                        <w:t>Stage 6 – Sustain and Share</w:t>
                      </w:r>
                      <w:r>
                        <w:rPr>
                          <w:b/>
                        </w:rPr>
                        <w:br/>
                      </w:r>
                      <w:r w:rsidR="005C7F08">
                        <w:t>Hand-over to business as usual following successful implementation. Project Lead su</w:t>
                      </w:r>
                      <w:r w:rsidR="004871FE">
                        <w:t>bmits Project Close Report to NCHA Board</w:t>
                      </w:r>
                      <w:r>
                        <w:t>.</w:t>
                      </w:r>
                    </w:p>
                    <w:p w14:paraId="426D75E2" w14:textId="77777777" w:rsidR="00C13C43" w:rsidRDefault="00C13C43" w:rsidP="00C13C43"/>
                  </w:txbxContent>
                </v:textbox>
              </v:rect>
            </w:pict>
          </mc:Fallback>
        </mc:AlternateContent>
      </w:r>
    </w:p>
    <w:p w14:paraId="4626F31C" w14:textId="1BF748DD" w:rsidR="00270A53" w:rsidRPr="00270A53" w:rsidRDefault="00270A53" w:rsidP="00270A53"/>
    <w:p w14:paraId="7C50386A" w14:textId="77777777" w:rsidR="004F3530" w:rsidRDefault="004F3530" w:rsidP="00270A53">
      <w:pPr>
        <w:tabs>
          <w:tab w:val="left" w:pos="6360"/>
        </w:tabs>
      </w:pPr>
    </w:p>
    <w:p w14:paraId="2C912821" w14:textId="526B06EA" w:rsidR="005C7F08" w:rsidRDefault="005C7F08" w:rsidP="002F673D">
      <w:pPr>
        <w:spacing w:after="0" w:line="240" w:lineRule="auto"/>
      </w:pPr>
    </w:p>
    <w:sectPr w:rsidR="005C7F08" w:rsidSect="00445C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871D" w14:textId="77777777" w:rsidR="001C3C12" w:rsidRDefault="001C3C12" w:rsidP="00B864BC">
      <w:pPr>
        <w:spacing w:after="0" w:line="240" w:lineRule="auto"/>
      </w:pPr>
      <w:r>
        <w:separator/>
      </w:r>
    </w:p>
  </w:endnote>
  <w:endnote w:type="continuationSeparator" w:id="0">
    <w:p w14:paraId="503042C5" w14:textId="77777777" w:rsidR="001C3C12" w:rsidRDefault="001C3C12" w:rsidP="00B8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DB8F" w14:textId="77777777" w:rsidR="00207F2C" w:rsidRDefault="00207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494A" w14:textId="1F755BD0" w:rsidR="007F23FC" w:rsidRDefault="007F23FC" w:rsidP="007F23FC">
    <w:pPr>
      <w:pStyle w:val="Footer"/>
    </w:pPr>
    <w:bookmarkStart w:id="1" w:name="_Hlk16867091"/>
    <w:bookmarkStart w:id="2" w:name="_Hlk16867092"/>
    <w:r>
      <w:t xml:space="preserve">Document title: </w:t>
    </w:r>
    <w:r w:rsidR="004871FE">
      <w:t>NCHA Project</w:t>
    </w:r>
    <w:r>
      <w:t xml:space="preserve"> Programme: Project Pathway</w:t>
    </w:r>
  </w:p>
  <w:p w14:paraId="51414B63" w14:textId="77777777" w:rsidR="007F23FC" w:rsidRDefault="007F23FC" w:rsidP="007F23FC">
    <w:pPr>
      <w:pStyle w:val="Footer"/>
      <w:tabs>
        <w:tab w:val="clear" w:pos="4513"/>
      </w:tabs>
    </w:pPr>
    <w:r>
      <w:t>Version: 1</w:t>
    </w:r>
    <w:r>
      <w:tab/>
    </w:r>
  </w:p>
  <w:p w14:paraId="3A04808B" w14:textId="596C5A67" w:rsidR="004F1661" w:rsidRDefault="007F23FC">
    <w:pPr>
      <w:pStyle w:val="Footer"/>
    </w:pPr>
    <w:r>
      <w:t xml:space="preserve">Date published: </w:t>
    </w:r>
    <w:bookmarkEnd w:id="1"/>
    <w:bookmarkEnd w:id="2"/>
    <w:r>
      <w:t>xx/xx/</w:t>
    </w:r>
    <w:proofErr w:type="spellStart"/>
    <w:r>
      <w:t>xxxx</w:t>
    </w:r>
    <w:proofErr w:type="spellEnd"/>
  </w:p>
  <w:p w14:paraId="59C429D7" w14:textId="77777777" w:rsidR="00B864BC" w:rsidRDefault="00B86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1940" w14:textId="77777777" w:rsidR="00207F2C" w:rsidRDefault="0020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F2AC" w14:textId="77777777" w:rsidR="001C3C12" w:rsidRDefault="001C3C12" w:rsidP="00B864BC">
      <w:pPr>
        <w:spacing w:after="0" w:line="240" w:lineRule="auto"/>
      </w:pPr>
      <w:r>
        <w:separator/>
      </w:r>
    </w:p>
  </w:footnote>
  <w:footnote w:type="continuationSeparator" w:id="0">
    <w:p w14:paraId="0EBB9AF6" w14:textId="77777777" w:rsidR="001C3C12" w:rsidRDefault="001C3C12" w:rsidP="00B8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237C" w14:textId="77777777" w:rsidR="00207F2C" w:rsidRDefault="00207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AAA1" w14:textId="77777777" w:rsidR="00207F2C" w:rsidRDefault="00207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ADAE" w14:textId="77777777" w:rsidR="00207F2C" w:rsidRDefault="0020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32C9"/>
    <w:multiLevelType w:val="hybridMultilevel"/>
    <w:tmpl w:val="227A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DA"/>
    <w:rsid w:val="000129B8"/>
    <w:rsid w:val="00022618"/>
    <w:rsid w:val="00032871"/>
    <w:rsid w:val="000643E6"/>
    <w:rsid w:val="00066001"/>
    <w:rsid w:val="0007045F"/>
    <w:rsid w:val="00105DFB"/>
    <w:rsid w:val="00114CED"/>
    <w:rsid w:val="001150CA"/>
    <w:rsid w:val="001228B8"/>
    <w:rsid w:val="00162B61"/>
    <w:rsid w:val="001662DA"/>
    <w:rsid w:val="00167774"/>
    <w:rsid w:val="001920EE"/>
    <w:rsid w:val="001A08AD"/>
    <w:rsid w:val="001C3C12"/>
    <w:rsid w:val="0020791D"/>
    <w:rsid w:val="00207F2C"/>
    <w:rsid w:val="00241C24"/>
    <w:rsid w:val="00252908"/>
    <w:rsid w:val="00270A53"/>
    <w:rsid w:val="00275F47"/>
    <w:rsid w:val="0027731C"/>
    <w:rsid w:val="00280222"/>
    <w:rsid w:val="0028028A"/>
    <w:rsid w:val="00283C38"/>
    <w:rsid w:val="002976C2"/>
    <w:rsid w:val="002F673D"/>
    <w:rsid w:val="0030199F"/>
    <w:rsid w:val="003029AF"/>
    <w:rsid w:val="00302D4C"/>
    <w:rsid w:val="0031400F"/>
    <w:rsid w:val="00330874"/>
    <w:rsid w:val="0035263A"/>
    <w:rsid w:val="003529E9"/>
    <w:rsid w:val="003605B8"/>
    <w:rsid w:val="00376751"/>
    <w:rsid w:val="00382580"/>
    <w:rsid w:val="003944B4"/>
    <w:rsid w:val="00394EB5"/>
    <w:rsid w:val="003A7EC6"/>
    <w:rsid w:val="003B57A8"/>
    <w:rsid w:val="003C3156"/>
    <w:rsid w:val="003C3793"/>
    <w:rsid w:val="003D0068"/>
    <w:rsid w:val="003D4B4D"/>
    <w:rsid w:val="003D76E1"/>
    <w:rsid w:val="003E0976"/>
    <w:rsid w:val="003E5E45"/>
    <w:rsid w:val="003F05F2"/>
    <w:rsid w:val="00406AC2"/>
    <w:rsid w:val="00414822"/>
    <w:rsid w:val="00441808"/>
    <w:rsid w:val="00445CDF"/>
    <w:rsid w:val="004764A3"/>
    <w:rsid w:val="0048482C"/>
    <w:rsid w:val="00485053"/>
    <w:rsid w:val="004871FE"/>
    <w:rsid w:val="004B07B2"/>
    <w:rsid w:val="004C459C"/>
    <w:rsid w:val="004D187D"/>
    <w:rsid w:val="004E0882"/>
    <w:rsid w:val="004F1661"/>
    <w:rsid w:val="004F3530"/>
    <w:rsid w:val="00530775"/>
    <w:rsid w:val="00581AA1"/>
    <w:rsid w:val="0059382B"/>
    <w:rsid w:val="005A708B"/>
    <w:rsid w:val="005A7FAF"/>
    <w:rsid w:val="005B00CF"/>
    <w:rsid w:val="005B47C4"/>
    <w:rsid w:val="005C5921"/>
    <w:rsid w:val="005C7F08"/>
    <w:rsid w:val="005E7E95"/>
    <w:rsid w:val="005F0C55"/>
    <w:rsid w:val="005F5C79"/>
    <w:rsid w:val="00603DD9"/>
    <w:rsid w:val="006070E3"/>
    <w:rsid w:val="00627137"/>
    <w:rsid w:val="0067179E"/>
    <w:rsid w:val="006A3A6E"/>
    <w:rsid w:val="006A7BCD"/>
    <w:rsid w:val="006B3966"/>
    <w:rsid w:val="006F224C"/>
    <w:rsid w:val="007129A4"/>
    <w:rsid w:val="0075562D"/>
    <w:rsid w:val="00776C2A"/>
    <w:rsid w:val="007832E8"/>
    <w:rsid w:val="00784A30"/>
    <w:rsid w:val="007A4AD7"/>
    <w:rsid w:val="007B330E"/>
    <w:rsid w:val="007C70D2"/>
    <w:rsid w:val="007D1772"/>
    <w:rsid w:val="007F23F6"/>
    <w:rsid w:val="007F23FC"/>
    <w:rsid w:val="007F2EAB"/>
    <w:rsid w:val="007F6B8B"/>
    <w:rsid w:val="00801862"/>
    <w:rsid w:val="00802ABD"/>
    <w:rsid w:val="0082386F"/>
    <w:rsid w:val="00826B56"/>
    <w:rsid w:val="0083031D"/>
    <w:rsid w:val="008303A3"/>
    <w:rsid w:val="008309E9"/>
    <w:rsid w:val="00837712"/>
    <w:rsid w:val="008432AE"/>
    <w:rsid w:val="008713F2"/>
    <w:rsid w:val="0087545D"/>
    <w:rsid w:val="008878D8"/>
    <w:rsid w:val="008C750D"/>
    <w:rsid w:val="008D60C1"/>
    <w:rsid w:val="008E0FB7"/>
    <w:rsid w:val="008E254B"/>
    <w:rsid w:val="00930D7A"/>
    <w:rsid w:val="00937D52"/>
    <w:rsid w:val="009670A8"/>
    <w:rsid w:val="009E67CE"/>
    <w:rsid w:val="009F72EE"/>
    <w:rsid w:val="00A275A6"/>
    <w:rsid w:val="00A42AD5"/>
    <w:rsid w:val="00A50BBA"/>
    <w:rsid w:val="00A520A3"/>
    <w:rsid w:val="00A571C6"/>
    <w:rsid w:val="00A6672D"/>
    <w:rsid w:val="00A87884"/>
    <w:rsid w:val="00AA102B"/>
    <w:rsid w:val="00AC3117"/>
    <w:rsid w:val="00AC75A9"/>
    <w:rsid w:val="00AE4414"/>
    <w:rsid w:val="00AF46AF"/>
    <w:rsid w:val="00AF70C0"/>
    <w:rsid w:val="00B102B2"/>
    <w:rsid w:val="00B8351C"/>
    <w:rsid w:val="00B864BC"/>
    <w:rsid w:val="00B86FBA"/>
    <w:rsid w:val="00B929EA"/>
    <w:rsid w:val="00BB3702"/>
    <w:rsid w:val="00BB5D59"/>
    <w:rsid w:val="00BD5EA9"/>
    <w:rsid w:val="00BD7773"/>
    <w:rsid w:val="00C1080F"/>
    <w:rsid w:val="00C11E60"/>
    <w:rsid w:val="00C1396F"/>
    <w:rsid w:val="00C13C43"/>
    <w:rsid w:val="00C15DB8"/>
    <w:rsid w:val="00C176DA"/>
    <w:rsid w:val="00C40036"/>
    <w:rsid w:val="00C567EC"/>
    <w:rsid w:val="00C747A4"/>
    <w:rsid w:val="00C7717B"/>
    <w:rsid w:val="00CA5F1E"/>
    <w:rsid w:val="00CD39E2"/>
    <w:rsid w:val="00CE15BC"/>
    <w:rsid w:val="00D00F6B"/>
    <w:rsid w:val="00D269EA"/>
    <w:rsid w:val="00D404F7"/>
    <w:rsid w:val="00D52513"/>
    <w:rsid w:val="00D600AE"/>
    <w:rsid w:val="00D75C6D"/>
    <w:rsid w:val="00DB4D11"/>
    <w:rsid w:val="00DC0F85"/>
    <w:rsid w:val="00DC2CDB"/>
    <w:rsid w:val="00E13198"/>
    <w:rsid w:val="00E137D0"/>
    <w:rsid w:val="00E21378"/>
    <w:rsid w:val="00E23ACF"/>
    <w:rsid w:val="00E31318"/>
    <w:rsid w:val="00E63581"/>
    <w:rsid w:val="00E76241"/>
    <w:rsid w:val="00EA5E5D"/>
    <w:rsid w:val="00EB3369"/>
    <w:rsid w:val="00EC3BE3"/>
    <w:rsid w:val="00ED53D2"/>
    <w:rsid w:val="00EE57F7"/>
    <w:rsid w:val="00EE594D"/>
    <w:rsid w:val="00F33A21"/>
    <w:rsid w:val="00F6556F"/>
    <w:rsid w:val="00F97E41"/>
    <w:rsid w:val="00FA0C70"/>
    <w:rsid w:val="00FA356F"/>
    <w:rsid w:val="00FA62E8"/>
    <w:rsid w:val="00FB0DE2"/>
    <w:rsid w:val="00FD0BAA"/>
    <w:rsid w:val="00FD71B8"/>
    <w:rsid w:val="00FF0E50"/>
    <w:rsid w:val="00FF36C3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4B6F59"/>
  <w15:docId w15:val="{06E2E68E-5795-40DE-89E0-ED927E34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BC"/>
  </w:style>
  <w:style w:type="paragraph" w:styleId="Footer">
    <w:name w:val="footer"/>
    <w:basedOn w:val="Normal"/>
    <w:link w:val="Foot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BC"/>
  </w:style>
  <w:style w:type="paragraph" w:styleId="BalloonText">
    <w:name w:val="Balloon Text"/>
    <w:basedOn w:val="Normal"/>
    <w:link w:val="BalloonTextChar"/>
    <w:uiPriority w:val="99"/>
    <w:semiHidden/>
    <w:unhideWhenUsed/>
    <w:rsid w:val="0031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F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966"/>
    <w:rPr>
      <w:rFonts w:asciiTheme="majorHAnsi" w:eastAsiaTheme="majorEastAsia" w:hAnsiTheme="majorHAnsi" w:cstheme="majorBidi"/>
      <w:color w:val="703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9" ma:contentTypeDescription="Create a new document." ma:contentTypeScope="" ma:versionID="710f5bf7d4c0615fe7fdff586edf7ecf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d8922cc390c1df6639becf4b196f4a4e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E4E0-1725-4E88-BF63-9D87867FD88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cc795e3-58c8-4110-ab34-e3c83d5c5685"/>
    <ds:schemaRef ds:uri="http://purl.org/dc/terms/"/>
    <ds:schemaRef ds:uri="http://schemas.microsoft.com/office/infopath/2007/PartnerControls"/>
    <ds:schemaRef ds:uri="383f0758-f32a-4e3c-8775-b2914e7dc1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D98AB5-2769-4378-8FD3-ADF37E1D0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86267-30B9-45A4-A70E-5252FB7CD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67F94-F390-4EB2-AB18-A1B83E7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C I&amp;S Programme - Project Pathway</vt:lpstr>
    </vt:vector>
  </TitlesOfParts>
  <Company>Berkshire Healthcare NHS Foundation Trus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C I&amp;S Programme - Project Pathway</dc:title>
  <dc:creator>National Homecare Medicines Committee</dc:creator>
  <cp:lastModifiedBy>Tina Clayton</cp:lastModifiedBy>
  <cp:revision>2</cp:revision>
  <dcterms:created xsi:type="dcterms:W3CDTF">2019-09-04T07:20:00Z</dcterms:created>
  <dcterms:modified xsi:type="dcterms:W3CDTF">2019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2192</vt:lpwstr>
  </property>
  <property fmtid="{D5CDD505-2E9C-101B-9397-08002B2CF9AE}" pid="4" name="Objective-Title">
    <vt:lpwstr>180227 NHMC Process Pathway for the approval of projects and documents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8-02-28T10:43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28T10:43:18Z</vt:filetime>
  </property>
  <property fmtid="{D5CDD505-2E9C-101B-9397-08002B2CF9AE}" pid="10" name="Objective-ModificationStamp">
    <vt:filetime>2018-02-28T10:43:18Z</vt:filetime>
  </property>
  <property fmtid="{D5CDD505-2E9C-101B-9397-08002B2CF9AE}" pid="11" name="Objective-Owner">
    <vt:lpwstr>Bell, Karen</vt:lpwstr>
  </property>
  <property fmtid="{D5CDD505-2E9C-101B-9397-08002B2CF9AE}" pid="12" name="Objective-Path">
    <vt:lpwstr>Global Folder:04 Homecare and Services Projects and Contracts:Shared Area:NHMC:000 NHMC MEETINGS:2018 Meetings:13th March 2018 - Reading:01 Agenda, Attendees, and Reg Updates:alaises to attachments to go with agenda:</vt:lpwstr>
  </property>
  <property fmtid="{D5CDD505-2E9C-101B-9397-08002B2CF9AE}" pid="13" name="Objective-Parent">
    <vt:lpwstr>alaises to attachments to go with agend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ContentTypeId">
    <vt:lpwstr>0x0101000A222F470EC8D44CB90B217AE75C8439</vt:lpwstr>
  </property>
  <property fmtid="{D5CDD505-2E9C-101B-9397-08002B2CF9AE}" pid="22" name="DocRef">
    <vt:lpwstr>30239488.1</vt:lpwstr>
  </property>
</Properties>
</file>